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123465">
      <w:pPr>
        <w:spacing w:line="276" w:lineRule="auto"/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123465">
      <w:pPr>
        <w:spacing w:line="276" w:lineRule="auto"/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123465">
      <w:pPr>
        <w:spacing w:line="276" w:lineRule="auto"/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123465">
      <w:pPr>
        <w:spacing w:line="276" w:lineRule="auto"/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123465">
      <w:pPr>
        <w:spacing w:line="276" w:lineRule="auto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123465">
      <w:pPr>
        <w:spacing w:line="276" w:lineRule="auto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123465">
      <w:pPr>
        <w:widowControl w:val="0"/>
        <w:spacing w:line="276" w:lineRule="auto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Default="00C5575E" w:rsidP="00123465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Default="00C5575E" w:rsidP="00123465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123465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123465">
      <w:pPr>
        <w:widowControl w:val="0"/>
        <w:spacing w:line="276" w:lineRule="auto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123465" w:rsidRDefault="005B0749" w:rsidP="00C75B73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Atļaut Iekšlietu ministrijai</w:t>
      </w:r>
      <w:r w:rsidR="009309B9" w:rsidRPr="00123465">
        <w:rPr>
          <w:sz w:val="28"/>
          <w:szCs w:val="28"/>
          <w:lang w:val="lv-LV" w:eastAsia="lv-LV"/>
        </w:rPr>
        <w:t xml:space="preserve"> </w:t>
      </w:r>
      <w:r w:rsidR="00C5575E" w:rsidRPr="00123465">
        <w:rPr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Cs/>
          <w:sz w:val="28"/>
          <w:szCs w:val="28"/>
          <w:lang w:val="lv-LV" w:eastAsia="lv-LV"/>
        </w:rPr>
        <w:t>Baltkrievijas Republikas</w:t>
      </w:r>
      <w:r w:rsidR="00C5575E" w:rsidRPr="00123465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123465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123465">
        <w:rPr>
          <w:bCs/>
          <w:sz w:val="28"/>
          <w:szCs w:val="28"/>
          <w:lang w:val="lv-LV" w:eastAsia="lv-LV"/>
        </w:rPr>
        <w:t xml:space="preserve"> </w:t>
      </w:r>
      <w:r w:rsidR="00AD6B3B" w:rsidRPr="00123465">
        <w:rPr>
          <w:sz w:val="28"/>
          <w:szCs w:val="28"/>
          <w:lang w:val="lv-LV" w:eastAsia="lv-LV"/>
        </w:rPr>
        <w:t>atsavināt</w:t>
      </w:r>
      <w:r w:rsidR="00AE2E74" w:rsidRPr="00123465">
        <w:rPr>
          <w:sz w:val="28"/>
          <w:szCs w:val="28"/>
          <w:lang w:val="lv-LV" w:eastAsia="lv-LV"/>
        </w:rPr>
        <w:t xml:space="preserve"> šādus nekustamos īpašumus</w:t>
      </w:r>
      <w:r w:rsidR="009309B9" w:rsidRPr="00123465">
        <w:rPr>
          <w:sz w:val="28"/>
          <w:szCs w:val="28"/>
          <w:lang w:val="lv-LV" w:eastAsia="lv-LV"/>
        </w:rPr>
        <w:t>:</w:t>
      </w:r>
    </w:p>
    <w:p w14:paraId="099039E5" w14:textId="5D1ABB32" w:rsidR="003166A4" w:rsidRPr="00123465" w:rsidRDefault="00FE4527" w:rsidP="00C75B7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2F5338">
        <w:rPr>
          <w:sz w:val="28"/>
          <w:szCs w:val="28"/>
          <w:lang w:val="lv-LV"/>
        </w:rPr>
        <w:t>nekustamā īpašuma “Auziņi”</w:t>
      </w:r>
      <w:r w:rsidR="00F6223C">
        <w:rPr>
          <w:sz w:val="28"/>
          <w:szCs w:val="28"/>
          <w:lang w:val="lv-LV"/>
        </w:rPr>
        <w:t xml:space="preserve">, </w:t>
      </w:r>
      <w:proofErr w:type="spellStart"/>
      <w:r w:rsidR="00F6223C">
        <w:rPr>
          <w:sz w:val="28"/>
          <w:szCs w:val="28"/>
          <w:lang w:val="lv-LV"/>
        </w:rPr>
        <w:t>Varnaviči</w:t>
      </w:r>
      <w:proofErr w:type="spellEnd"/>
      <w:r w:rsidR="00F6223C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</w:t>
      </w:r>
      <w:r w:rsidRPr="002F5338">
        <w:rPr>
          <w:sz w:val="28"/>
          <w:szCs w:val="28"/>
          <w:lang w:val="lv-LV"/>
        </w:rPr>
        <w:t>Kaplavas pagastā, Krāslavas novadā (kadastra numurs 6070 009 0005)</w:t>
      </w:r>
      <w:r w:rsidR="003166A4" w:rsidRPr="00123465">
        <w:rPr>
          <w:sz w:val="28"/>
          <w:szCs w:val="28"/>
          <w:lang w:val="lv-LV"/>
        </w:rPr>
        <w:t xml:space="preserve"> daļu – zemes vienību (kadastra apzīmējums </w:t>
      </w:r>
      <w:r w:rsidRPr="002F5338">
        <w:rPr>
          <w:sz w:val="28"/>
          <w:szCs w:val="28"/>
          <w:lang w:val="lv-LV"/>
        </w:rPr>
        <w:t>6070 010 0107</w:t>
      </w:r>
      <w:r w:rsidR="003166A4" w:rsidRPr="00123465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92</w:t>
      </w:r>
      <w:r w:rsidR="003166A4" w:rsidRPr="00123465">
        <w:rPr>
          <w:sz w:val="28"/>
          <w:szCs w:val="28"/>
          <w:lang w:val="lv-LV"/>
        </w:rPr>
        <w:t xml:space="preserve"> ha platībā, par </w:t>
      </w:r>
      <w:r>
        <w:rPr>
          <w:sz w:val="28"/>
          <w:szCs w:val="28"/>
          <w:lang w:val="lv-LV"/>
        </w:rPr>
        <w:t>6217,50</w:t>
      </w:r>
      <w:r w:rsidR="003166A4" w:rsidRPr="00123465">
        <w:rPr>
          <w:sz w:val="28"/>
          <w:szCs w:val="28"/>
          <w:lang w:val="lv-LV"/>
        </w:rPr>
        <w:t xml:space="preserve"> </w:t>
      </w:r>
      <w:r w:rsidR="003166A4" w:rsidRPr="00123465">
        <w:rPr>
          <w:i/>
          <w:sz w:val="28"/>
          <w:szCs w:val="28"/>
          <w:lang w:val="lv-LV"/>
        </w:rPr>
        <w:t xml:space="preserve">euro </w:t>
      </w:r>
      <w:r w:rsidR="003166A4" w:rsidRPr="00123465">
        <w:rPr>
          <w:sz w:val="28"/>
          <w:szCs w:val="28"/>
          <w:lang w:val="lv-LV"/>
        </w:rPr>
        <w:t xml:space="preserve">atbilstoši noteiktajai </w:t>
      </w:r>
      <w:r w:rsidR="003166A4" w:rsidRPr="00123465">
        <w:rPr>
          <w:bCs/>
          <w:sz w:val="28"/>
          <w:szCs w:val="28"/>
          <w:lang w:val="lv-LV" w:eastAsia="lv-LV"/>
        </w:rPr>
        <w:t>atlīdzībai</w:t>
      </w:r>
      <w:r w:rsidR="003166A4" w:rsidRPr="00123465">
        <w:rPr>
          <w:sz w:val="28"/>
          <w:szCs w:val="28"/>
          <w:lang w:val="lv-LV"/>
        </w:rPr>
        <w:t>;</w:t>
      </w:r>
    </w:p>
    <w:p w14:paraId="70950D4C" w14:textId="658C49EC" w:rsidR="00387751" w:rsidRPr="00123465" w:rsidRDefault="00387751" w:rsidP="00C75B73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 xml:space="preserve">nekustamā īpašuma </w:t>
      </w:r>
      <w:r w:rsidR="00FE4527" w:rsidRPr="001B7CFB">
        <w:rPr>
          <w:sz w:val="28"/>
          <w:szCs w:val="28"/>
          <w:lang w:val="lv-LV"/>
        </w:rPr>
        <w:t>“Krastiņi-II”</w:t>
      </w:r>
      <w:r w:rsidR="00F6223C">
        <w:rPr>
          <w:sz w:val="28"/>
          <w:szCs w:val="28"/>
          <w:lang w:val="lv-LV"/>
        </w:rPr>
        <w:t>,</w:t>
      </w:r>
      <w:r w:rsidR="00FE4527" w:rsidRPr="001B7CFB">
        <w:rPr>
          <w:sz w:val="28"/>
          <w:szCs w:val="28"/>
          <w:lang w:val="lv-LV"/>
        </w:rPr>
        <w:t xml:space="preserve"> Kaplavas pagastā, Krāslavas novadā (kadastra numurs 6070 009 0017)</w:t>
      </w:r>
      <w:r w:rsidRPr="00123465">
        <w:rPr>
          <w:sz w:val="28"/>
          <w:szCs w:val="28"/>
          <w:lang w:val="lv-LV"/>
        </w:rPr>
        <w:t xml:space="preserve"> daļu – zemes vienību (kadastra apzīmējums </w:t>
      </w:r>
      <w:r w:rsidR="00FE4527" w:rsidRPr="001B7CFB">
        <w:rPr>
          <w:sz w:val="28"/>
          <w:szCs w:val="28"/>
          <w:lang w:val="lv-LV"/>
        </w:rPr>
        <w:t>6070 010 0127</w:t>
      </w:r>
      <w:r w:rsidRPr="00123465">
        <w:rPr>
          <w:sz w:val="28"/>
          <w:szCs w:val="28"/>
          <w:lang w:val="lv-LV"/>
        </w:rPr>
        <w:t xml:space="preserve">) </w:t>
      </w:r>
      <w:r w:rsidR="00FE4527" w:rsidRPr="001B7CFB">
        <w:rPr>
          <w:sz w:val="28"/>
          <w:szCs w:val="28"/>
          <w:lang w:val="lv-LV"/>
        </w:rPr>
        <w:t xml:space="preserve">0,0052 ha </w:t>
      </w:r>
      <w:r w:rsidRPr="00123465">
        <w:rPr>
          <w:sz w:val="28"/>
          <w:szCs w:val="28"/>
          <w:lang w:val="lv-LV"/>
        </w:rPr>
        <w:t xml:space="preserve">platībā, par </w:t>
      </w:r>
      <w:r w:rsidR="00FE4527">
        <w:rPr>
          <w:sz w:val="28"/>
          <w:szCs w:val="28"/>
          <w:lang w:val="lv-LV"/>
        </w:rPr>
        <w:t>10,00</w:t>
      </w:r>
      <w:r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Pr="00123465">
        <w:rPr>
          <w:sz w:val="28"/>
          <w:szCs w:val="28"/>
          <w:lang w:val="lv-LV"/>
        </w:rPr>
        <w:t>;</w:t>
      </w:r>
    </w:p>
    <w:p w14:paraId="4CEBECDB" w14:textId="77777777" w:rsidR="00871438" w:rsidRPr="00123465" w:rsidRDefault="00871438" w:rsidP="00C75B73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C75B73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6E299510" w14:textId="77777777" w:rsidR="00887D93" w:rsidRPr="00B428F1" w:rsidRDefault="00887D93" w:rsidP="00C75B73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Pr="00B428F1">
        <w:rPr>
          <w:sz w:val="28"/>
          <w:szCs w:val="28"/>
          <w:lang w:val="lv-LV"/>
        </w:rPr>
        <w:t>normatīvajos aktos noteiktajā kārtībā par šā rīkojuma 1.punktā minētajiem nekustamajiem īpašumiem nostiprināt zemesgrāmatā valsts īpašuma tiesības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4C488810" w14:textId="77777777" w:rsidR="00887D93" w:rsidRPr="00B428F1" w:rsidRDefault="00887D93" w:rsidP="00C75B73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2. </w:t>
      </w:r>
      <w:r w:rsidRPr="00B428F1">
        <w:rPr>
          <w:sz w:val="28"/>
          <w:szCs w:val="28"/>
          <w:lang w:val="lv-LV"/>
        </w:rPr>
        <w:t>izdevumus, kas saistīti ar šā rīkojuma 1.punktā minēto nekustamo īpašumu atsavināšanu un tiesību nostiprināšanu zemesgrāmatā, segt Iekšlietu ministrijai piešķirto valsts budžeta līdzekļu ietvaros</w:t>
      </w:r>
      <w:r w:rsidRPr="00B428F1">
        <w:rPr>
          <w:sz w:val="28"/>
          <w:szCs w:val="28"/>
          <w:lang w:val="lv-LV" w:eastAsia="lv-LV"/>
        </w:rPr>
        <w:t>.</w:t>
      </w:r>
    </w:p>
    <w:p w14:paraId="5A323170" w14:textId="77777777" w:rsidR="00C75B73" w:rsidRDefault="00C75B73" w:rsidP="00C75B7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29F8D59" w14:textId="77777777" w:rsidR="00C75B73" w:rsidRDefault="00C75B73" w:rsidP="00C75B7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DD3430" w14:textId="77777777" w:rsidR="00123465" w:rsidRPr="00123465" w:rsidRDefault="00123465" w:rsidP="00C75B73">
      <w:pPr>
        <w:pStyle w:val="likparaksts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Māris Kučinskis</w:t>
      </w:r>
    </w:p>
    <w:p w14:paraId="030EFB6C" w14:textId="77777777" w:rsidR="00C75B73" w:rsidRDefault="00C75B73" w:rsidP="00C75B73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64CC81C5" w:rsidR="00123465" w:rsidRPr="00123465" w:rsidRDefault="00C75B73" w:rsidP="00C75B73">
      <w:pPr>
        <w:pStyle w:val="likparaksts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Iekšlietu ministrs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</w:t>
      </w:r>
      <w:r w:rsidR="00123465" w:rsidRPr="00123465">
        <w:rPr>
          <w:sz w:val="28"/>
          <w:szCs w:val="28"/>
        </w:rPr>
        <w:t xml:space="preserve">  </w:t>
      </w:r>
      <w:proofErr w:type="gramEnd"/>
      <w:r w:rsidR="00123465" w:rsidRPr="00123465">
        <w:rPr>
          <w:sz w:val="28"/>
          <w:szCs w:val="28"/>
        </w:rPr>
        <w:t>Rihards Kozlovskis</w:t>
      </w:r>
    </w:p>
    <w:p w14:paraId="70D0059B" w14:textId="77777777" w:rsidR="00C75B73" w:rsidRDefault="00C75B73" w:rsidP="00C75B7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3E8D5FC1" w:rsidR="00123465" w:rsidRPr="00123465" w:rsidRDefault="00C75B73" w:rsidP="00C75B73">
      <w:pPr>
        <w:pStyle w:val="likparaksts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</w:t>
      </w:r>
      <w:r w:rsidR="00123465" w:rsidRPr="00123465">
        <w:rPr>
          <w:sz w:val="28"/>
          <w:szCs w:val="28"/>
        </w:rPr>
        <w:t xml:space="preserve">       </w:t>
      </w:r>
      <w:proofErr w:type="gramEnd"/>
      <w:r w:rsidR="00123465" w:rsidRPr="00123465">
        <w:rPr>
          <w:sz w:val="28"/>
          <w:szCs w:val="28"/>
        </w:rPr>
        <w:t>Rihards Kozlovskis</w:t>
      </w:r>
    </w:p>
    <w:p w14:paraId="509F5337" w14:textId="77777777" w:rsidR="00C75B73" w:rsidRDefault="00C75B73" w:rsidP="00C75B7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22CFC3" w14:textId="5B345017" w:rsidR="00123465" w:rsidRPr="00123465" w:rsidRDefault="00123465" w:rsidP="00C75B73">
      <w:pPr>
        <w:pStyle w:val="likparaksts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V</w:t>
      </w:r>
      <w:r w:rsidR="00C75B73">
        <w:rPr>
          <w:sz w:val="28"/>
          <w:szCs w:val="28"/>
        </w:rPr>
        <w:t>īza: valsts sekretārs</w:t>
      </w:r>
      <w:proofErr w:type="gramStart"/>
      <w:r w:rsidR="00C75B73">
        <w:rPr>
          <w:sz w:val="28"/>
          <w:szCs w:val="28"/>
        </w:rPr>
        <w:t xml:space="preserve">  </w:t>
      </w:r>
      <w:proofErr w:type="gramEnd"/>
      <w:r w:rsidR="00C75B73">
        <w:rPr>
          <w:sz w:val="28"/>
          <w:szCs w:val="28"/>
        </w:rPr>
        <w:tab/>
      </w:r>
      <w:r w:rsidR="00C75B73">
        <w:rPr>
          <w:sz w:val="28"/>
          <w:szCs w:val="28"/>
        </w:rPr>
        <w:tab/>
      </w:r>
      <w:r w:rsidR="00C75B73">
        <w:rPr>
          <w:sz w:val="28"/>
          <w:szCs w:val="28"/>
        </w:rPr>
        <w:tab/>
      </w:r>
      <w:r w:rsidR="00C75B73">
        <w:rPr>
          <w:sz w:val="28"/>
          <w:szCs w:val="28"/>
        </w:rPr>
        <w:tab/>
      </w:r>
      <w:r w:rsidR="00C75B73">
        <w:rPr>
          <w:sz w:val="28"/>
          <w:szCs w:val="28"/>
        </w:rPr>
        <w:tab/>
        <w:t xml:space="preserve">  </w:t>
      </w:r>
      <w:r w:rsidRPr="00123465">
        <w:rPr>
          <w:sz w:val="28"/>
          <w:szCs w:val="28"/>
        </w:rPr>
        <w:t xml:space="preserve">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Trofimovs</w:t>
      </w:r>
    </w:p>
    <w:p w14:paraId="399B9FFB" w14:textId="35DA7C3E" w:rsidR="00747479" w:rsidRDefault="00747479" w:rsidP="00123465">
      <w:pPr>
        <w:tabs>
          <w:tab w:val="left" w:pos="6237"/>
        </w:tabs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bookmarkStart w:id="0" w:name="_GoBack"/>
      <w:bookmarkEnd w:id="0"/>
    </w:p>
    <w:sectPr w:rsidR="00747479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45C33" w14:textId="77777777" w:rsidR="007B37CF" w:rsidRDefault="007B37CF" w:rsidP="003539D1">
      <w:r>
        <w:separator/>
      </w:r>
    </w:p>
  </w:endnote>
  <w:endnote w:type="continuationSeparator" w:id="0">
    <w:p w14:paraId="3C16F84E" w14:textId="77777777" w:rsidR="007B37CF" w:rsidRDefault="007B37C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5D2E803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0A4783">
      <w:rPr>
        <w:sz w:val="20"/>
        <w:szCs w:val="20"/>
        <w:lang w:val="lv-LV"/>
      </w:rPr>
      <w:t>21</w:t>
    </w:r>
    <w:r w:rsidR="000D086D">
      <w:rPr>
        <w:sz w:val="20"/>
        <w:szCs w:val="20"/>
        <w:lang w:val="lv-LV"/>
      </w:rPr>
      <w:t>03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123465">
      <w:rPr>
        <w:sz w:val="20"/>
        <w:szCs w:val="20"/>
        <w:lang w:val="lv-LV"/>
      </w:rPr>
      <w:t>Cielavas</w:t>
    </w:r>
    <w:r w:rsidR="000D086D">
      <w:rPr>
        <w:sz w:val="20"/>
        <w:szCs w:val="20"/>
        <w:lang w:val="lv-LV"/>
      </w:rPr>
      <w:t>.126</w:t>
    </w:r>
    <w:r>
      <w:rPr>
        <w:sz w:val="20"/>
        <w:szCs w:val="20"/>
        <w:lang w:val="lv-LV"/>
      </w:rPr>
      <w:t>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4C310D49" w:rsidR="00BD0C3E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75B73">
      <w:rPr>
        <w:sz w:val="20"/>
        <w:szCs w:val="20"/>
        <w:lang w:val="lv-LV"/>
      </w:rPr>
      <w:t>1904</w:t>
    </w:r>
    <w:r w:rsidR="00123465">
      <w:rPr>
        <w:sz w:val="20"/>
        <w:szCs w:val="20"/>
        <w:lang w:val="lv-LV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D0E93" w14:textId="77777777" w:rsidR="007B37CF" w:rsidRDefault="007B37CF" w:rsidP="003539D1">
      <w:r>
        <w:separator/>
      </w:r>
    </w:p>
  </w:footnote>
  <w:footnote w:type="continuationSeparator" w:id="0">
    <w:p w14:paraId="25A04517" w14:textId="77777777" w:rsidR="007B37CF" w:rsidRDefault="007B37C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37CF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5B73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02773-5031-4A1C-B795-6188797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6</cp:revision>
  <cp:lastPrinted>2017-09-01T12:58:00Z</cp:lastPrinted>
  <dcterms:created xsi:type="dcterms:W3CDTF">2018-03-23T18:35:00Z</dcterms:created>
  <dcterms:modified xsi:type="dcterms:W3CDTF">2018-04-19T08:39:00Z</dcterms:modified>
</cp:coreProperties>
</file>